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9A58" w14:textId="78687E4A" w:rsidR="00B24506" w:rsidRPr="00B24506" w:rsidRDefault="0046153F" w:rsidP="00B24506">
      <w:pPr>
        <w:contextualSpacing/>
        <w:jc w:val="center"/>
        <w:rPr>
          <w:rFonts w:ascii="UniN Reg" w:eastAsia="Calibri" w:hAnsi="UniN Reg" w:cs="Times New Roman"/>
          <w:b/>
          <w:lang w:eastAsia="hr-HR"/>
        </w:rPr>
      </w:pPr>
      <w:r w:rsidRPr="00550C5C">
        <w:rPr>
          <w:rFonts w:ascii="UniN Reg" w:hAnsi="UniN Reg"/>
        </w:rPr>
        <w:t xml:space="preserve">Obrazac za prijavu na natječaj za potpore </w:t>
      </w:r>
      <w:r w:rsidR="00B24506">
        <w:rPr>
          <w:rFonts w:ascii="UniN Reg" w:hAnsi="UniN Reg"/>
        </w:rPr>
        <w:t xml:space="preserve">mentorima i doktorandima </w:t>
      </w:r>
      <w:r w:rsidR="00B24506" w:rsidRPr="00B24506">
        <w:rPr>
          <w:rFonts w:ascii="UniN Reg" w:hAnsi="UniN Reg"/>
        </w:rPr>
        <w:t xml:space="preserve">na 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Poslijediplomskom sveučilišnom doktorskom stud</w:t>
      </w:r>
      <w:r w:rsidR="000D2B57">
        <w:rPr>
          <w:rFonts w:ascii="UniN Reg" w:eastAsia="Calibri" w:hAnsi="UniN Reg" w:cs="Times New Roman"/>
          <w:iCs/>
          <w:lang w:eastAsia="hr-HR"/>
        </w:rPr>
        <w:t>iju Mediji i komunikacija u 202</w:t>
      </w:r>
      <w:r w:rsidR="003956A2">
        <w:rPr>
          <w:rFonts w:ascii="UniN Reg" w:eastAsia="Calibri" w:hAnsi="UniN Reg" w:cs="Times New Roman"/>
          <w:iCs/>
          <w:lang w:eastAsia="hr-HR"/>
        </w:rPr>
        <w:t>6</w:t>
      </w:r>
      <w:r w:rsidR="00B24506" w:rsidRPr="00B24506">
        <w:rPr>
          <w:rFonts w:ascii="UniN Reg" w:eastAsia="Calibri" w:hAnsi="UniN Reg" w:cs="Times New Roman"/>
          <w:iCs/>
          <w:lang w:eastAsia="hr-HR"/>
        </w:rPr>
        <w:t>. godini</w:t>
      </w:r>
    </w:p>
    <w:p w14:paraId="625FED1F" w14:textId="77777777" w:rsidR="00AC0CD7" w:rsidRPr="00550C5C" w:rsidRDefault="00AC0CD7" w:rsidP="00787BC3">
      <w:pPr>
        <w:contextualSpacing/>
        <w:jc w:val="center"/>
        <w:rPr>
          <w:rFonts w:ascii="UniN Reg" w:hAnsi="UniN Reg"/>
        </w:rPr>
      </w:pPr>
    </w:p>
    <w:p w14:paraId="15189F39" w14:textId="77777777"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14:paraId="6CA102D4" w14:textId="77777777"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14:paraId="77F676E6" w14:textId="77777777"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14:paraId="241EDA7B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453C475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14:paraId="348ADE0E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4E75910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F4ABB5A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41022970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FC7AF1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14:paraId="13052D72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AD233D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14:paraId="352DB72C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D8EEEC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5E52A8B4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FD0BF55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4EB07966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14:paraId="632E1A4A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14:paraId="7AB379B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14:paraId="52519D2D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2007A1A3" w14:textId="77777777"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664906E7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A9AC2C2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14:paraId="5FF546DC" w14:textId="77777777" w:rsidTr="00787BC3">
        <w:trPr>
          <w:trHeight w:val="749"/>
        </w:trPr>
        <w:tc>
          <w:tcPr>
            <w:tcW w:w="1838" w:type="dxa"/>
          </w:tcPr>
          <w:p w14:paraId="3E2E431A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14:paraId="0FD0FFE2" w14:textId="5468D44A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</w:t>
            </w:r>
            <w:r w:rsidR="004C0994">
              <w:rPr>
                <w:rFonts w:ascii="UniN Reg" w:hAnsi="UniN Reg"/>
                <w:sz w:val="22"/>
                <w:szCs w:val="22"/>
              </w:rPr>
              <w:t xml:space="preserve">ih pet godina </w:t>
            </w:r>
            <w:r w:rsidRPr="00550C5C">
              <w:rPr>
                <w:rFonts w:ascii="UniN Reg" w:hAnsi="UniN Reg"/>
                <w:sz w:val="22"/>
                <w:szCs w:val="22"/>
              </w:rPr>
              <w:t>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14:paraId="31C353F8" w14:textId="77777777" w:rsidTr="00787BC3">
        <w:tc>
          <w:tcPr>
            <w:tcW w:w="1838" w:type="dxa"/>
          </w:tcPr>
          <w:p w14:paraId="5FAC43E1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B50665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14:paraId="2D790D90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80A1732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14:paraId="179CBC2D" w14:textId="77777777" w:rsidTr="00787BC3">
        <w:trPr>
          <w:trHeight w:val="1302"/>
        </w:trPr>
        <w:tc>
          <w:tcPr>
            <w:tcW w:w="2405" w:type="dxa"/>
            <w:vAlign w:val="center"/>
          </w:tcPr>
          <w:p w14:paraId="5628906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14:paraId="6D37FAC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35E61432" w14:textId="77777777" w:rsidTr="00787BC3">
        <w:tc>
          <w:tcPr>
            <w:tcW w:w="2405" w:type="dxa"/>
            <w:vAlign w:val="center"/>
          </w:tcPr>
          <w:p w14:paraId="72EBC50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14:paraId="59F20CE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265D5CC5" w14:textId="77777777" w:rsidTr="00787BC3">
        <w:tc>
          <w:tcPr>
            <w:tcW w:w="2405" w:type="dxa"/>
            <w:vAlign w:val="center"/>
          </w:tcPr>
          <w:p w14:paraId="56A19BED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Napomena: nakon sažetog opisa područja, navodi se do 10 relevantnih referenci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stilom koji je standardan za društveno područje istraživanja)</w:t>
            </w:r>
          </w:p>
        </w:tc>
        <w:tc>
          <w:tcPr>
            <w:tcW w:w="7088" w:type="dxa"/>
            <w:vAlign w:val="center"/>
          </w:tcPr>
          <w:p w14:paraId="10E7C42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40D1DB06" w14:textId="77777777" w:rsidTr="00787BC3">
        <w:tc>
          <w:tcPr>
            <w:tcW w:w="2405" w:type="dxa"/>
            <w:vAlign w:val="center"/>
          </w:tcPr>
          <w:p w14:paraId="66BCBF6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14:paraId="72083B2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76913D25" w14:textId="77777777" w:rsidTr="00787BC3">
        <w:tc>
          <w:tcPr>
            <w:tcW w:w="2405" w:type="dxa"/>
            <w:vAlign w:val="center"/>
          </w:tcPr>
          <w:p w14:paraId="4DCC544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14:paraId="32C97B7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2CD2E54" w14:textId="77777777" w:rsidTr="00787BC3">
        <w:tc>
          <w:tcPr>
            <w:tcW w:w="2405" w:type="dxa"/>
            <w:vAlign w:val="center"/>
          </w:tcPr>
          <w:p w14:paraId="3CE39CE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14:paraId="0306B8C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33EAD3D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D1A4DA4" w14:textId="77777777" w:rsidTr="00787BC3">
        <w:tc>
          <w:tcPr>
            <w:tcW w:w="2405" w:type="dxa"/>
            <w:vAlign w:val="center"/>
          </w:tcPr>
          <w:p w14:paraId="247733D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14:paraId="0C0CAB7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552177E0" w14:textId="77777777"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0000AA6A" w14:textId="77777777"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14:paraId="34965669" w14:textId="77777777"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14:paraId="067DD2F1" w14:textId="77777777"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14:paraId="24120BD1" w14:textId="7A94A203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sudjelovanje na domaćim i međunarodnim</w:t>
      </w:r>
      <w:r w:rsidR="00316607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konferencijama,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kongresima, simpozijima/ (prijevoz, smještaj, dnevnice, viza, zdravstveno osiguranje</w:t>
      </w:r>
    </w:p>
    <w:p w14:paraId="635C2777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14:paraId="6162F890" w14:textId="77777777"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2CE6A194" w14:textId="77777777"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14:paraId="510072F1" w14:textId="77777777" w:rsidTr="007B2AC0">
        <w:tc>
          <w:tcPr>
            <w:tcW w:w="846" w:type="dxa"/>
            <w:vAlign w:val="center"/>
          </w:tcPr>
          <w:p w14:paraId="26D1688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984" w:type="dxa"/>
            <w:vAlign w:val="center"/>
          </w:tcPr>
          <w:p w14:paraId="4AA3107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14:paraId="6CBBFC9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14:paraId="02D56E98" w14:textId="0437DB8B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 xml:space="preserve">Iznos u </w:t>
            </w:r>
            <w:r w:rsidR="000271FB">
              <w:rPr>
                <w:rFonts w:ascii="UniN Reg" w:hAnsi="UniN Reg"/>
                <w:sz w:val="22"/>
                <w:szCs w:val="22"/>
              </w:rPr>
              <w:t>eurima</w:t>
            </w:r>
          </w:p>
        </w:tc>
      </w:tr>
      <w:tr w:rsidR="00787BC3" w:rsidRPr="00550C5C" w14:paraId="6903073C" w14:textId="77777777" w:rsidTr="007B2AC0">
        <w:tc>
          <w:tcPr>
            <w:tcW w:w="846" w:type="dxa"/>
            <w:vAlign w:val="center"/>
          </w:tcPr>
          <w:p w14:paraId="19466A76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6EF25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4545D7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3922786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77E67C09" w14:textId="77777777" w:rsidTr="007B2AC0">
        <w:tc>
          <w:tcPr>
            <w:tcW w:w="846" w:type="dxa"/>
            <w:vAlign w:val="center"/>
          </w:tcPr>
          <w:p w14:paraId="3439748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38D9F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F0F31B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4F3613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C280F34" w14:textId="77777777" w:rsidTr="007B2AC0">
        <w:tc>
          <w:tcPr>
            <w:tcW w:w="846" w:type="dxa"/>
            <w:vAlign w:val="center"/>
          </w:tcPr>
          <w:p w14:paraId="6031506A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E6E91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5B8A1257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AEE89C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77DC000D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4DFADB79" w14:textId="77777777"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14:paraId="29C4E69A" w14:textId="77777777" w:rsidTr="007D2D53">
        <w:trPr>
          <w:trHeight w:val="1634"/>
        </w:trPr>
        <w:tc>
          <w:tcPr>
            <w:tcW w:w="1413" w:type="dxa"/>
          </w:tcPr>
          <w:p w14:paraId="2BC28866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14:paraId="60F789EB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1372E68C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3A034B19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2B64C770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5443E6DB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4BFC5139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14:paraId="422730F1" w14:textId="77777777" w:rsidTr="007D2D53">
        <w:tc>
          <w:tcPr>
            <w:tcW w:w="1413" w:type="dxa"/>
          </w:tcPr>
          <w:p w14:paraId="01CF7532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14:paraId="0ECFAB13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4FE2BC5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485F33AF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074EACA0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704126C0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0E788F89" w14:textId="77777777"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14:paraId="748D73E6" w14:textId="77777777" w:rsidR="00EA160A" w:rsidRPr="00550C5C" w:rsidRDefault="00FE3E10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627A" w14:textId="77777777" w:rsidR="00FE3E10" w:rsidRDefault="00FE3E10" w:rsidP="007B2AC0">
      <w:pPr>
        <w:spacing w:after="0" w:line="240" w:lineRule="auto"/>
      </w:pPr>
      <w:r>
        <w:separator/>
      </w:r>
    </w:p>
  </w:endnote>
  <w:endnote w:type="continuationSeparator" w:id="0">
    <w:p w14:paraId="10F71B33" w14:textId="77777777" w:rsidR="00FE3E10" w:rsidRDefault="00FE3E10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956" w14:textId="77777777"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B77F2F" wp14:editId="2997170D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77" w14:textId="77777777" w:rsidR="00FE3E10" w:rsidRDefault="00FE3E10" w:rsidP="007B2AC0">
      <w:pPr>
        <w:spacing w:after="0" w:line="240" w:lineRule="auto"/>
      </w:pPr>
      <w:r>
        <w:separator/>
      </w:r>
    </w:p>
  </w:footnote>
  <w:footnote w:type="continuationSeparator" w:id="0">
    <w:p w14:paraId="209513B4" w14:textId="77777777" w:rsidR="00FE3E10" w:rsidRDefault="00FE3E10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B11" w14:textId="77777777"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7FA13A" wp14:editId="4658E78A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0271FB"/>
    <w:rsid w:val="000D2B57"/>
    <w:rsid w:val="001B3A21"/>
    <w:rsid w:val="001B70CD"/>
    <w:rsid w:val="00216990"/>
    <w:rsid w:val="002B5307"/>
    <w:rsid w:val="00316607"/>
    <w:rsid w:val="003956A2"/>
    <w:rsid w:val="004530D4"/>
    <w:rsid w:val="0046153F"/>
    <w:rsid w:val="00493C2B"/>
    <w:rsid w:val="004C0994"/>
    <w:rsid w:val="00550C5C"/>
    <w:rsid w:val="005E0785"/>
    <w:rsid w:val="00677504"/>
    <w:rsid w:val="00707ED4"/>
    <w:rsid w:val="00787BC3"/>
    <w:rsid w:val="007B2AC0"/>
    <w:rsid w:val="007B63DA"/>
    <w:rsid w:val="007D2D53"/>
    <w:rsid w:val="008852B6"/>
    <w:rsid w:val="00914970"/>
    <w:rsid w:val="00AC0CD7"/>
    <w:rsid w:val="00B24506"/>
    <w:rsid w:val="00BD60DF"/>
    <w:rsid w:val="00C44D38"/>
    <w:rsid w:val="00DF4270"/>
    <w:rsid w:val="00DF6671"/>
    <w:rsid w:val="00EE4323"/>
    <w:rsid w:val="00EE4FC2"/>
    <w:rsid w:val="00F80297"/>
    <w:rsid w:val="00FC0C7C"/>
    <w:rsid w:val="00FE3E1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71383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27A0-0964-404C-A43A-22D9D2F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ntopolko</cp:lastModifiedBy>
  <cp:revision>11</cp:revision>
  <dcterms:created xsi:type="dcterms:W3CDTF">2019-10-17T11:35:00Z</dcterms:created>
  <dcterms:modified xsi:type="dcterms:W3CDTF">2026-01-28T14:03:00Z</dcterms:modified>
</cp:coreProperties>
</file>